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43_3_161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1c29fb345d4b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4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1c29fb345d4b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